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B6" w:rsidRDefault="00A54747" w:rsidP="00A54747">
      <w:pPr>
        <w:jc w:val="center"/>
        <w:rPr>
          <w:rFonts w:ascii="Times New Roman" w:hAnsi="Times New Roman" w:cs="Times New Roman"/>
          <w:b/>
          <w:sz w:val="24"/>
        </w:rPr>
      </w:pPr>
      <w:r w:rsidRPr="00A54747">
        <w:rPr>
          <w:rFonts w:ascii="Times New Roman" w:hAnsi="Times New Roman" w:cs="Times New Roman"/>
          <w:b/>
          <w:sz w:val="24"/>
        </w:rPr>
        <w:t>Методическ</w:t>
      </w:r>
      <w:r>
        <w:rPr>
          <w:rFonts w:ascii="Times New Roman" w:hAnsi="Times New Roman" w:cs="Times New Roman"/>
          <w:b/>
          <w:sz w:val="24"/>
        </w:rPr>
        <w:t>ая разработка урока по биологии</w:t>
      </w:r>
    </w:p>
    <w:p w:rsidR="00D71DF9" w:rsidRDefault="00D71DF9" w:rsidP="00D71DF9">
      <w:pPr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Т.В. Ракицкая, заместитель директора по ВР,</w:t>
      </w:r>
    </w:p>
    <w:p w:rsidR="00D71DF9" w:rsidRDefault="00D71DF9" w:rsidP="00D71DF9">
      <w:pPr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МБУ лицей № 19 городского округа Тольятти</w:t>
      </w:r>
    </w:p>
    <w:p w:rsidR="000E08B6" w:rsidRPr="00D71DF9" w:rsidRDefault="000E08B6" w:rsidP="00D71DF9">
      <w:pPr>
        <w:shd w:val="clear" w:color="auto" w:fill="FFFFFF"/>
        <w:ind w:left="45" w:right="40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D71DF9">
        <w:rPr>
          <w:rFonts w:ascii="Times New Roman" w:hAnsi="Times New Roman" w:cs="Times New Roman"/>
          <w:sz w:val="24"/>
          <w:szCs w:val="24"/>
        </w:rPr>
        <w:t xml:space="preserve"> 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>Газообмен в легких и тканях. Д</w:t>
      </w:r>
      <w:r w:rsidRPr="00D71D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ательные движения.</w:t>
      </w:r>
    </w:p>
    <w:p w:rsidR="000E08B6" w:rsidRPr="00D71DF9" w:rsidRDefault="000E08B6" w:rsidP="00D71DF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D71DF9">
        <w:rPr>
          <w:rFonts w:ascii="Times New Roman" w:hAnsi="Times New Roman" w:cs="Times New Roman"/>
          <w:sz w:val="24"/>
          <w:szCs w:val="24"/>
        </w:rPr>
        <w:t xml:space="preserve"> 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учащихся с процессом газообмена в легких и тканях,  изучить механизм дыхательных движений.</w:t>
      </w:r>
    </w:p>
    <w:p w:rsidR="000E08B6" w:rsidRPr="00D71DF9" w:rsidRDefault="000E08B6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0E08B6" w:rsidRPr="00D71DF9" w:rsidRDefault="000E08B6" w:rsidP="00D71D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 xml:space="preserve">Формировать представление </w:t>
      </w:r>
      <w:r w:rsidRPr="00D71DF9">
        <w:rPr>
          <w:rFonts w:ascii="Times New Roman" w:hAnsi="Times New Roman"/>
          <w:color w:val="000000"/>
          <w:sz w:val="24"/>
          <w:szCs w:val="24"/>
        </w:rPr>
        <w:t xml:space="preserve"> о механизме дыхательных движений, </w:t>
      </w:r>
      <w:r w:rsidRPr="00D71DF9">
        <w:rPr>
          <w:rFonts w:ascii="Times New Roman" w:hAnsi="Times New Roman"/>
          <w:sz w:val="24"/>
          <w:szCs w:val="24"/>
        </w:rPr>
        <w:t>о процессе газообмена в легких и тканях,</w:t>
      </w:r>
      <w:r w:rsidRPr="00D71DF9">
        <w:rPr>
          <w:rFonts w:ascii="Times New Roman" w:hAnsi="Times New Roman"/>
          <w:color w:val="000000"/>
          <w:sz w:val="24"/>
          <w:szCs w:val="24"/>
        </w:rPr>
        <w:t xml:space="preserve"> учить характеризовать изменения состава вдыхаемого и выдыхаемого воздуха.</w:t>
      </w:r>
      <w:r w:rsidRPr="00D71DF9">
        <w:rPr>
          <w:rFonts w:ascii="Times New Roman" w:hAnsi="Times New Roman"/>
          <w:sz w:val="24"/>
          <w:szCs w:val="24"/>
        </w:rPr>
        <w:t xml:space="preserve"> </w:t>
      </w:r>
    </w:p>
    <w:p w:rsidR="000E08B6" w:rsidRPr="00D71DF9" w:rsidRDefault="000E08B6" w:rsidP="00D71D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 xml:space="preserve">Развивать умение </w:t>
      </w:r>
      <w:r w:rsidRPr="00D71DF9">
        <w:rPr>
          <w:rFonts w:ascii="Times New Roman" w:hAnsi="Times New Roman"/>
          <w:color w:val="000000"/>
          <w:sz w:val="24"/>
          <w:szCs w:val="24"/>
        </w:rPr>
        <w:t xml:space="preserve">извлекать нужную информацию из модели дыхательных движений на </w:t>
      </w:r>
      <w:proofErr w:type="spellStart"/>
      <w:r w:rsidRPr="00D71DF9">
        <w:rPr>
          <w:rFonts w:ascii="Times New Roman" w:hAnsi="Times New Roman"/>
          <w:color w:val="000000"/>
          <w:sz w:val="24"/>
          <w:szCs w:val="24"/>
        </w:rPr>
        <w:t>флеш-анимации</w:t>
      </w:r>
      <w:proofErr w:type="spellEnd"/>
      <w:r w:rsidRPr="00D71DF9">
        <w:rPr>
          <w:rFonts w:ascii="Times New Roman" w:hAnsi="Times New Roman"/>
          <w:color w:val="000000"/>
          <w:sz w:val="24"/>
          <w:szCs w:val="24"/>
        </w:rPr>
        <w:t>; логически мыслить и оформлять результаты мыслительных операций в устной и пись</w:t>
      </w:r>
      <w:r w:rsidRPr="00D71DF9">
        <w:rPr>
          <w:rFonts w:ascii="Times New Roman" w:hAnsi="Times New Roman"/>
          <w:color w:val="000000"/>
          <w:sz w:val="24"/>
          <w:szCs w:val="24"/>
        </w:rPr>
        <w:softHyphen/>
        <w:t>менной форме.</w:t>
      </w:r>
      <w:r w:rsidRPr="00D71DF9">
        <w:rPr>
          <w:rFonts w:ascii="Times New Roman" w:hAnsi="Times New Roman"/>
          <w:sz w:val="24"/>
          <w:szCs w:val="24"/>
        </w:rPr>
        <w:t xml:space="preserve"> </w:t>
      </w:r>
    </w:p>
    <w:p w:rsidR="000E08B6" w:rsidRPr="00D71DF9" w:rsidRDefault="000E08B6" w:rsidP="00D71D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>Воспитывать интерес к изучению  физиологии человека.</w:t>
      </w:r>
    </w:p>
    <w:p w:rsidR="000E08B6" w:rsidRPr="00D71DF9" w:rsidRDefault="000E08B6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34E" w:rsidRPr="00D71DF9" w:rsidRDefault="0056234E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  <w:r w:rsidRPr="00D71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, экран,  </w:t>
      </w:r>
      <w:proofErr w:type="spellStart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флеш-анимация</w:t>
      </w:r>
      <w:proofErr w:type="spellEnd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дель </w:t>
      </w:r>
      <w:proofErr w:type="spell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ндерса</w:t>
      </w:r>
      <w:proofErr w:type="spellEnd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езентация к уроку, карточки для проверки домашнего задания, магниты и карточки для закрепления.</w:t>
      </w: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Тип урока:</w:t>
      </w:r>
      <w:r w:rsidRPr="00D71DF9">
        <w:rPr>
          <w:rFonts w:ascii="Times New Roman" w:hAnsi="Times New Roman" w:cs="Times New Roman"/>
          <w:sz w:val="24"/>
          <w:szCs w:val="24"/>
        </w:rPr>
        <w:t xml:space="preserve"> к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>омбинированный</w:t>
      </w:r>
    </w:p>
    <w:p w:rsidR="0056234E" w:rsidRPr="00D71DF9" w:rsidRDefault="0056234E" w:rsidP="00D71D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Понятия:</w:t>
      </w:r>
      <w:r w:rsidRPr="00D71DF9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ыхательные движения, вдох, выдох, газообмен в легких, газообмен в тканях, венозная кровь, артериальная кровь, диффузия</w:t>
      </w:r>
      <w:proofErr w:type="gramEnd"/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План урока: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Орг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>омент  1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Сообщение темы и задач  1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Контроль и коррекци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D71DF9">
        <w:rPr>
          <w:rFonts w:ascii="Times New Roman" w:eastAsia="Times New Roman" w:hAnsi="Times New Roman" w:cs="Times New Roman"/>
          <w:sz w:val="24"/>
          <w:szCs w:val="24"/>
        </w:rPr>
        <w:t>д.з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>.)  10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Физкульт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минутка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  1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  20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Закрепление  5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Итог  1 мин.</w:t>
      </w:r>
    </w:p>
    <w:p w:rsidR="0056234E" w:rsidRPr="00D71DF9" w:rsidRDefault="0056234E" w:rsidP="00D71DF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Домашнее задание  1 мин.</w:t>
      </w: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34E" w:rsidRPr="00D71DF9" w:rsidRDefault="0056234E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hAnsi="Times New Roman" w:cs="Times New Roman"/>
          <w:sz w:val="24"/>
          <w:szCs w:val="24"/>
        </w:rPr>
        <w:t>Конспект урока.</w:t>
      </w:r>
    </w:p>
    <w:p w:rsidR="0056234E" w:rsidRPr="00D71DF9" w:rsidRDefault="0056234E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hAnsi="Times New Roman" w:cs="Times New Roman"/>
          <w:sz w:val="24"/>
          <w:szCs w:val="24"/>
        </w:rPr>
        <w:t xml:space="preserve"> Организационный момент:</w:t>
      </w:r>
    </w:p>
    <w:p w:rsidR="0056234E" w:rsidRPr="00D71DF9" w:rsidRDefault="0056234E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Добрый день. Присаживайтесь. Рада Вас видеть. Кто отсутствует?</w:t>
      </w: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Сообщение темы и задач:</w:t>
      </w: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Сегодня мы с Вами выясним,  как происходит вдох и выдох, рассмотрим процесс газообмена в легких и тканях.</w:t>
      </w:r>
    </w:p>
    <w:p w:rsidR="0056234E" w:rsidRPr="00D71DF9" w:rsidRDefault="0056234E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Контроль и коррекци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D71DF9">
        <w:rPr>
          <w:rFonts w:ascii="Times New Roman" w:eastAsia="Times New Roman" w:hAnsi="Times New Roman" w:cs="Times New Roman"/>
          <w:sz w:val="24"/>
          <w:szCs w:val="24"/>
        </w:rPr>
        <w:t>д.з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>.):</w:t>
      </w:r>
    </w:p>
    <w:p w:rsidR="00790F18" w:rsidRPr="00D71DF9" w:rsidRDefault="00790F18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Но перед тем как перейти к изучению новой темы давайте проверим домашнее задание. </w:t>
      </w:r>
    </w:p>
    <w:p w:rsidR="00790F18" w:rsidRPr="00D71DF9" w:rsidRDefault="00790F18" w:rsidP="00D71DF9">
      <w:pPr>
        <w:shd w:val="clear" w:color="auto" w:fill="FFFFFF"/>
        <w:spacing w:before="58"/>
        <w:ind w:lef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/>
          <w:sz w:val="24"/>
          <w:szCs w:val="24"/>
        </w:rPr>
        <w:t>2 ученика:</w:t>
      </w:r>
      <w:r w:rsidRPr="00D71D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те рисунок. Подпишите названия органов.1 - носовая полость; 2 - гортань; 3-язык; 4 - трахея; 5 - бронхи; 6 - легкое; 7 - альвеолы</w:t>
      </w:r>
      <w:proofErr w:type="gramStart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для проверки домашнего задания в Приложениях)</w:t>
      </w:r>
    </w:p>
    <w:p w:rsidR="00790F18" w:rsidRPr="00D71DF9" w:rsidRDefault="00790F18" w:rsidP="00D71DF9">
      <w:pPr>
        <w:shd w:val="clear" w:color="auto" w:fill="FFFFFF"/>
        <w:ind w:right="10" w:firstLine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/>
          <w:sz w:val="24"/>
          <w:szCs w:val="24"/>
        </w:rPr>
        <w:t xml:space="preserve">6 учеников: 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из перечня органов дыхательной системы (1-10), представленных </w:t>
      </w:r>
      <w:r w:rsidRPr="00D71DF9">
        <w:rPr>
          <w:rFonts w:ascii="Times New Roman" w:eastAsia="Times New Roman" w:hAnsi="Times New Roman" w:cs="Times New Roman"/>
          <w:b/>
          <w:sz w:val="24"/>
          <w:szCs w:val="24"/>
        </w:rPr>
        <w:t>на слайде №2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>,  выберите правильные ответы на вопросы (1-12).</w:t>
      </w:r>
    </w:p>
    <w:p w:rsidR="00790F18" w:rsidRPr="00D71DF9" w:rsidRDefault="00790F18" w:rsidP="00D71DF9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D71DF9">
        <w:rPr>
          <w:rFonts w:ascii="Times New Roman" w:eastAsia="Times New Roman" w:hAnsi="Times New Roman" w:cs="Times New Roman"/>
          <w:b/>
          <w:sz w:val="24"/>
          <w:szCs w:val="24"/>
        </w:rPr>
        <w:t>слайде №2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слизистая оболочка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легочные пузырьки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легкие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бронхи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трахея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надгортанник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lastRenderedPageBreak/>
        <w:t>гортань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хрящевые полукольца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плевра</w:t>
      </w:r>
    </w:p>
    <w:p w:rsidR="00790F18" w:rsidRPr="00D71DF9" w:rsidRDefault="00790F18" w:rsidP="00D71DF9">
      <w:pPr>
        <w:numPr>
          <w:ilvl w:val="0"/>
          <w:numId w:val="3"/>
        </w:num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носовая полость</w:t>
      </w:r>
    </w:p>
    <w:p w:rsidR="00790F18" w:rsidRPr="00D71DF9" w:rsidRDefault="00790F18" w:rsidP="00D71DF9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71DF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>Можно напечатать и разместить на доске список ответов см. Приложение.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для проверки домашнего задания</w:t>
      </w:r>
      <w:r w:rsidRPr="00D71DF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</w:p>
    <w:p w:rsidR="00790F18" w:rsidRPr="00D71DF9" w:rsidRDefault="00790F18" w:rsidP="00D71DF9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Зачитываю задания: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не пропускает пищу в гортань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не дают трахее сужаться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очищает вдыхаемый воздух от пыли и микробов и согревает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поверхностный слой воздухоносных путей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начальная часть  воздухоносных путей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покрывает стенку грудной полости изнутри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внутри содержит голосовые связки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самая длинная часть  воздухоносного пути</w:t>
      </w:r>
    </w:p>
    <w:p w:rsidR="00790F18" w:rsidRPr="00D71DF9" w:rsidRDefault="00790F18" w:rsidP="00D71DF9">
      <w:pPr>
        <w:numPr>
          <w:ilvl w:val="1"/>
          <w:numId w:val="2"/>
        </w:numPr>
        <w:shd w:val="clear" w:color="auto" w:fill="FFFFFF"/>
        <w:tabs>
          <w:tab w:val="clear" w:pos="1440"/>
          <w:tab w:val="left" w:pos="225"/>
        </w:tabs>
        <w:ind w:left="405" w:right="1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путь вдыхаемого воздуха после гортани до легочных капилляров       (последовательно)</w:t>
      </w:r>
    </w:p>
    <w:p w:rsidR="00790F18" w:rsidRPr="00D71DF9" w:rsidRDefault="00790F18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/>
          <w:sz w:val="24"/>
          <w:szCs w:val="24"/>
        </w:rPr>
        <w:t>2 ученика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>: выполняют самостоятельную работу по теме «Строение органов  дыхания»</w:t>
      </w:r>
    </w:p>
    <w:p w:rsidR="0056234E" w:rsidRPr="00D71DF9" w:rsidRDefault="00790F18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hAnsi="Times New Roman" w:cs="Times New Roman"/>
          <w:sz w:val="24"/>
          <w:szCs w:val="24"/>
        </w:rPr>
        <w:t>Физкультминутка</w:t>
      </w:r>
      <w:r w:rsidR="00A54747" w:rsidRPr="00D71DF9">
        <w:rPr>
          <w:rFonts w:ascii="Times New Roman" w:hAnsi="Times New Roman" w:cs="Times New Roman"/>
          <w:sz w:val="24"/>
          <w:szCs w:val="24"/>
        </w:rPr>
        <w:t>:</w:t>
      </w:r>
    </w:p>
    <w:p w:rsidR="00A54747" w:rsidRPr="00D71DF9" w:rsidRDefault="00A54747" w:rsidP="00D71DF9">
      <w:pPr>
        <w:pStyle w:val="a4"/>
        <w:framePr w:hSpace="180" w:wrap="around" w:vAnchor="text" w:hAnchor="margin" w:xAlign="center" w:y="15"/>
        <w:ind w:left="0"/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>1.Рисуем горизонтальную восьмерку глазами (8 раз).</w:t>
      </w:r>
    </w:p>
    <w:p w:rsidR="00A54747" w:rsidRPr="00D71DF9" w:rsidRDefault="00A54747" w:rsidP="00D71DF9">
      <w:pPr>
        <w:pStyle w:val="a4"/>
        <w:framePr w:hSpace="180" w:wrap="around" w:vAnchor="text" w:hAnchor="margin" w:xAlign="center" w:y="15"/>
        <w:ind w:left="0"/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>2.Рисуем вертикальную восьмерку глазами (8 раз).</w:t>
      </w:r>
    </w:p>
    <w:p w:rsidR="00A54747" w:rsidRPr="00D71DF9" w:rsidRDefault="00A54747" w:rsidP="00D71DF9">
      <w:pPr>
        <w:pStyle w:val="a4"/>
        <w:framePr w:hSpace="180" w:wrap="around" w:vAnchor="text" w:hAnchor="margin" w:xAlign="center" w:y="15"/>
        <w:ind w:left="0"/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>3.«Постреляем» глазами в разные стороны.</w:t>
      </w:r>
    </w:p>
    <w:p w:rsidR="00A54747" w:rsidRPr="00D71DF9" w:rsidRDefault="00A54747" w:rsidP="00D71DF9">
      <w:pPr>
        <w:pStyle w:val="a4"/>
        <w:framePr w:hSpace="180" w:wrap="around" w:vAnchor="text" w:hAnchor="margin" w:xAlign="center" w:y="15"/>
        <w:ind w:left="0"/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>4.Смотрим на дерево за окном, на оконную раму (5 раз).</w:t>
      </w:r>
    </w:p>
    <w:p w:rsidR="00A54747" w:rsidRPr="00D71DF9" w:rsidRDefault="00A54747" w:rsidP="00D71DF9">
      <w:pPr>
        <w:pStyle w:val="a4"/>
        <w:framePr w:hSpace="180" w:wrap="around" w:vAnchor="text" w:hAnchor="margin" w:xAlign="center" w:y="15"/>
        <w:ind w:left="0"/>
        <w:jc w:val="both"/>
        <w:rPr>
          <w:rFonts w:ascii="Times New Roman" w:hAnsi="Times New Roman"/>
          <w:sz w:val="24"/>
          <w:szCs w:val="24"/>
        </w:rPr>
      </w:pPr>
      <w:r w:rsidRPr="00D71DF9">
        <w:rPr>
          <w:rFonts w:ascii="Times New Roman" w:hAnsi="Times New Roman"/>
          <w:sz w:val="24"/>
          <w:szCs w:val="24"/>
        </w:rPr>
        <w:t>5.Сильно зажмурим глаза.</w:t>
      </w:r>
    </w:p>
    <w:p w:rsidR="00A54747" w:rsidRPr="00D71DF9" w:rsidRDefault="00A54747" w:rsidP="00D71DF9">
      <w:pPr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6. Глаза открыли и работаем дальше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Изучение нового материала: </w:t>
      </w:r>
    </w:p>
    <w:p w:rsidR="00A54747" w:rsidRPr="00D71DF9" w:rsidRDefault="00A54747" w:rsidP="00D71DF9">
      <w:pPr>
        <w:keepNext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ревности и в средние века врачи полагали, что воздух, который разносится в теле по воздушным трубочкам, как бы облегчает наше тело, и мы становимся близкими Богу.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перь мы знаем, что из воздуха нашему организму нужен только кислород, что в нашем теле нет никаких воздушных трубочек, и что воздух попадает только в легкие. 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ак вы думаете, а как происходит вдох и выдох? (Ученики высказывают свои гипотезы). А вот и нет. Давайте вместе разберемся, как протекают эти процессы. </w:t>
      </w:r>
      <w:proofErr w:type="gram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мотрите</w:t>
      </w:r>
      <w:proofErr w:type="gram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жалуйста на модель </w:t>
      </w:r>
      <w:proofErr w:type="spell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ндерса</w:t>
      </w:r>
      <w:proofErr w:type="spell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D71D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лайд №3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центре вдоха </w:t>
      </w:r>
      <w:proofErr w:type="spell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одически</w:t>
      </w:r>
      <w:proofErr w:type="spell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озникают импульсы, межреберные мышцы сокращаются, ребра поднимаются, диафрагма становится плоской, легкие следуют за ней. А </w:t>
      </w:r>
      <w:proofErr w:type="gram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чит</w:t>
      </w:r>
      <w:proofErr w:type="gram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ъем грудной полости увеличился, давление в легких уменьшилось по с равнению с атмосферным. И воздух засасывается в легкие. Так происходит вдох.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при выдохе: в центр выдоха поступает сигнал, мышцы диафрагмы и межреберные расслабились, ребра под действием силы тяжести опустились, диафрагма стала куполообразной. Объем грудной полости уменьшился, давление в легких увеличилось, а значит, воздух выталкивается.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перь давайте все это только в виде схемы запишем в тетрадь</w:t>
      </w:r>
      <w:r w:rsidRPr="00D71D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так, по цепочке вы описываете этап вдоха в нужном порядке, используя фразы из списка под таблицей и мы сразу же проверяем, </w:t>
      </w:r>
      <w:proofErr w:type="gram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рно</w:t>
      </w:r>
      <w:proofErr w:type="gram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и ваше высказывание</w:t>
      </w:r>
      <w:r w:rsidRPr="00D71D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. ( Слайд №4, 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щелчку мыши слова из списка под таблицей перемещаются в ячейки, заполняя таблицу</w:t>
      </w:r>
      <w:r w:rsidRPr="00D71DF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).</w:t>
      </w:r>
    </w:p>
    <w:tbl>
      <w:tblPr>
        <w:tblStyle w:val="a3"/>
        <w:tblW w:w="0" w:type="auto"/>
        <w:tblLook w:val="01E0"/>
      </w:tblPr>
      <w:tblGrid>
        <w:gridCol w:w="4068"/>
        <w:gridCol w:w="4140"/>
      </w:tblGrid>
      <w:tr w:rsidR="00A54747" w:rsidRPr="00D71DF9" w:rsidTr="00BC6E7A">
        <w:tc>
          <w:tcPr>
            <w:tcW w:w="406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дох</w:t>
            </w:r>
          </w:p>
        </w:tc>
        <w:tc>
          <w:tcPr>
            <w:tcW w:w="414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ыдох</w:t>
            </w:r>
          </w:p>
        </w:tc>
      </w:tr>
      <w:tr w:rsidR="00A54747" w:rsidRPr="00D71DF9" w:rsidTr="00BC6E7A">
        <w:tc>
          <w:tcPr>
            <w:tcW w:w="406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Центр вдох</w:t>
            </w:r>
            <w:proofErr w:type="gramStart"/>
            <w:r w:rsidRPr="00D71DF9">
              <w:rPr>
                <w:sz w:val="24"/>
                <w:szCs w:val="24"/>
              </w:rPr>
              <w:t>а-</w:t>
            </w:r>
            <w:proofErr w:type="gramEnd"/>
            <w:r w:rsidRPr="00D71DF9">
              <w:rPr>
                <w:sz w:val="24"/>
                <w:szCs w:val="24"/>
              </w:rPr>
              <w:t xml:space="preserve"> возбуждение</w:t>
            </w:r>
          </w:p>
        </w:tc>
        <w:tc>
          <w:tcPr>
            <w:tcW w:w="414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Центр выдох</w:t>
            </w:r>
            <w:proofErr w:type="gramStart"/>
            <w:r w:rsidRPr="00D71DF9">
              <w:rPr>
                <w:sz w:val="24"/>
                <w:szCs w:val="24"/>
              </w:rPr>
              <w:t>а-</w:t>
            </w:r>
            <w:proofErr w:type="gramEnd"/>
            <w:r w:rsidRPr="00D71DF9">
              <w:rPr>
                <w:sz w:val="24"/>
                <w:szCs w:val="24"/>
              </w:rPr>
              <w:t xml:space="preserve"> возбуждение</w:t>
            </w:r>
          </w:p>
        </w:tc>
      </w:tr>
      <w:tr w:rsidR="00A54747" w:rsidRPr="00D71DF9" w:rsidTr="00BC6E7A">
        <w:tc>
          <w:tcPr>
            <w:tcW w:w="406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Межреберные мышцы сокращаются</w:t>
            </w:r>
          </w:p>
        </w:tc>
        <w:tc>
          <w:tcPr>
            <w:tcW w:w="414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Межреберные мышцы расслабляются</w:t>
            </w:r>
          </w:p>
        </w:tc>
      </w:tr>
      <w:tr w:rsidR="00A54747" w:rsidRPr="00D71DF9" w:rsidTr="00BC6E7A">
        <w:tc>
          <w:tcPr>
            <w:tcW w:w="406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Грудная клетка расширяется</w:t>
            </w:r>
          </w:p>
        </w:tc>
        <w:tc>
          <w:tcPr>
            <w:tcW w:w="414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Грудная клетка сужается</w:t>
            </w:r>
          </w:p>
        </w:tc>
      </w:tr>
      <w:tr w:rsidR="00A54747" w:rsidRPr="00D71DF9" w:rsidTr="00BC6E7A">
        <w:tc>
          <w:tcPr>
            <w:tcW w:w="406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Диафрагма плоская</w:t>
            </w:r>
          </w:p>
        </w:tc>
        <w:tc>
          <w:tcPr>
            <w:tcW w:w="414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Диафрагма куполообразная</w:t>
            </w:r>
          </w:p>
        </w:tc>
      </w:tr>
      <w:tr w:rsidR="00A54747" w:rsidRPr="00D71DF9" w:rsidTr="00BC6E7A">
        <w:tc>
          <w:tcPr>
            <w:tcW w:w="406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  <w:lang w:val="en-US"/>
              </w:rPr>
              <w:t>V</w:t>
            </w:r>
            <w:r w:rsidRPr="00D71DF9">
              <w:rPr>
                <w:sz w:val="24"/>
                <w:szCs w:val="24"/>
              </w:rPr>
              <w:t xml:space="preserve"> легких   , Р легких         Р атм.</w:t>
            </w:r>
          </w:p>
        </w:tc>
        <w:tc>
          <w:tcPr>
            <w:tcW w:w="414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  <w:lang w:val="en-US"/>
              </w:rPr>
              <w:t>V</w:t>
            </w:r>
            <w:r w:rsidRPr="00D71DF9">
              <w:rPr>
                <w:sz w:val="24"/>
                <w:szCs w:val="24"/>
              </w:rPr>
              <w:t xml:space="preserve"> легких   , Р легких         Р атм.</w:t>
            </w:r>
          </w:p>
        </w:tc>
      </w:tr>
    </w:tbl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может сказать, что такое «дыхание»? Ключевые слова - обмен газами. А теперь давайте посмотрим, как происходит газообмен в легких и тканях. Проанализируйте данные написанные на </w:t>
      </w:r>
      <w:r w:rsidRPr="00D71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е №5: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дох                                                    Выдох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- 79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%                                                           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- 79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%  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proofErr w:type="gram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proofErr w:type="gram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21 %                                                          О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16 %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О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0,03</w:t>
      </w:r>
      <w:proofErr w:type="gram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                                         С</w:t>
      </w:r>
      <w:proofErr w:type="gram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</w:rPr>
        <w:t>2</w:t>
      </w: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4 %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др. газы</w:t>
      </w:r>
      <w:proofErr w:type="gramStart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И</w:t>
      </w:r>
      <w:proofErr w:type="gramEnd"/>
      <w:r w:rsidRPr="00D71DF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р. газы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ется состав воздуха при вдохе и выдохе?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при вдохе поступает кислород, а при выдохе удаляется углекислый газ. Давайте рассмотрим это на схеме  </w:t>
      </w:r>
      <w:proofErr w:type="gramStart"/>
      <w:r w:rsidRPr="00D71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D71D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айд №6</w:t>
      </w:r>
      <w:r w:rsidRPr="00D71DF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На схеме вы видите альвеолы – легочные пузырьки. К ним подходит капилляр с венозной кровью. Венозная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кровь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>? ( Бедная кислородом, но богатая углекислым газом). Углекислый газ выходит из капилляра в легочные пузырьки, где СО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мало.  В воздухе, который вдыхает человек,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кислорода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содержится значительно больше, чем в венозной крови.  Поэтому кислород в результате </w:t>
      </w:r>
      <w:r w:rsidRPr="00D71DF9">
        <w:rPr>
          <w:rFonts w:ascii="Times New Roman" w:eastAsia="Times New Roman" w:hAnsi="Times New Roman" w:cs="Times New Roman"/>
          <w:i/>
          <w:iCs/>
          <w:sz w:val="24"/>
          <w:szCs w:val="24"/>
        </w:rPr>
        <w:t>диффузии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свободно проходит через стенки альвеол и капилляров в кровь.</w:t>
      </w:r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71DF9">
        <w:rPr>
          <w:rFonts w:ascii="Times New Roman" w:eastAsia="Times New Roman" w:hAnsi="Times New Roman" w:cs="Times New Roman"/>
          <w:color w:val="443115"/>
          <w:sz w:val="24"/>
          <w:szCs w:val="24"/>
        </w:rPr>
        <w:t xml:space="preserve"> 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Кровь насыщается кислородом и становится </w:t>
      </w:r>
      <w:r w:rsidRPr="00D71DF9">
        <w:rPr>
          <w:rFonts w:ascii="Times New Roman" w:eastAsia="Times New Roman" w:hAnsi="Times New Roman" w:cs="Times New Roman"/>
          <w:i/>
          <w:iCs/>
          <w:sz w:val="24"/>
          <w:szCs w:val="24"/>
        </w:rPr>
        <w:t>артериальной</w:t>
      </w: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Артериальная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- это какая? (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Насыщенная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кислородом). Эти процессы происходят во время движения крови по малому кругу кровообращения.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Артериальная кровь направляется к органам тела. Содержание кислорода в артериальной крови больше, чем в клетках тканей. Поэтому кислород благодаря диффузии свободно проходит через тонкие стенки капилляров в клетки. Кислород используется для биологического окисления, а выделившаяся энергия идет на процессы жизнедеятельности клетки. При этом образуется углекислый газ, который поступает из клеток тканей в кровь. Кровь из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артериальной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превращается в венозную. Она возвращается к легким и здесь снова становится артериальной. Эти процессы происходят при движении крови по большому кругу кровообращения.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А теперь давайте заполним таблицу в тетрадях. Самостоятельная работа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Pr="00D71DF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D71DF9">
        <w:rPr>
          <w:rFonts w:ascii="Times New Roman" w:eastAsia="Times New Roman" w:hAnsi="Times New Roman" w:cs="Times New Roman"/>
          <w:b/>
          <w:sz w:val="24"/>
          <w:szCs w:val="24"/>
        </w:rPr>
        <w:t>лайд №7):</w:t>
      </w:r>
    </w:p>
    <w:tbl>
      <w:tblPr>
        <w:tblStyle w:val="a3"/>
        <w:tblW w:w="0" w:type="auto"/>
        <w:tblLook w:val="01E0"/>
      </w:tblPr>
      <w:tblGrid>
        <w:gridCol w:w="2988"/>
        <w:gridCol w:w="1800"/>
        <w:gridCol w:w="1800"/>
      </w:tblGrid>
      <w:tr w:rsidR="00A54747" w:rsidRPr="00D71DF9" w:rsidTr="00BC6E7A">
        <w:tc>
          <w:tcPr>
            <w:tcW w:w="298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опросы для сравнения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 легких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 тканях</w:t>
            </w:r>
          </w:p>
        </w:tc>
      </w:tr>
      <w:tr w:rsidR="00A54747" w:rsidRPr="00D71DF9" w:rsidTr="00BC6E7A">
        <w:tc>
          <w:tcPr>
            <w:tcW w:w="298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Какая кровь вначале?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енозная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Артериальная</w:t>
            </w:r>
          </w:p>
        </w:tc>
      </w:tr>
      <w:tr w:rsidR="00A54747" w:rsidRPr="00D71DF9" w:rsidTr="00BC6E7A">
        <w:tc>
          <w:tcPr>
            <w:tcW w:w="298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Какой газ поступает в кровь?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Кислород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Углекислый газ</w:t>
            </w:r>
          </w:p>
        </w:tc>
      </w:tr>
      <w:tr w:rsidR="00A54747" w:rsidRPr="00D71DF9" w:rsidTr="00BC6E7A">
        <w:tc>
          <w:tcPr>
            <w:tcW w:w="298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Какой газ выходит из крови?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Кислород</w:t>
            </w:r>
          </w:p>
        </w:tc>
      </w:tr>
      <w:tr w:rsidR="00A54747" w:rsidRPr="00D71DF9" w:rsidTr="00BC6E7A">
        <w:tc>
          <w:tcPr>
            <w:tcW w:w="298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Какой стала кровь?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Артериальная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енозная</w:t>
            </w:r>
          </w:p>
        </w:tc>
      </w:tr>
      <w:tr w:rsidR="00A54747" w:rsidRPr="00D71DF9" w:rsidTr="00BC6E7A">
        <w:tc>
          <w:tcPr>
            <w:tcW w:w="2988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 каком круге кровообращения это происходит?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 малом</w:t>
            </w:r>
          </w:p>
        </w:tc>
        <w:tc>
          <w:tcPr>
            <w:tcW w:w="1800" w:type="dxa"/>
          </w:tcPr>
          <w:p w:rsidR="00A54747" w:rsidRPr="00D71DF9" w:rsidRDefault="00A54747" w:rsidP="00D71DF9">
            <w:pPr>
              <w:jc w:val="both"/>
              <w:rPr>
                <w:sz w:val="24"/>
                <w:szCs w:val="24"/>
              </w:rPr>
            </w:pPr>
            <w:r w:rsidRPr="00D71DF9">
              <w:rPr>
                <w:sz w:val="24"/>
                <w:szCs w:val="24"/>
              </w:rPr>
              <w:t>В большом</w:t>
            </w:r>
          </w:p>
        </w:tc>
      </w:tr>
    </w:tbl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Закрепление:</w:t>
      </w:r>
    </w:p>
    <w:p w:rsidR="00A54747" w:rsidRPr="00D71DF9" w:rsidRDefault="00A54747" w:rsidP="00D71DF9">
      <w:pPr>
        <w:shd w:val="clear" w:color="auto" w:fill="FFFFFF"/>
        <w:ind w:firstLine="4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>А теперь давайте повторим. Прошу одного человека к доске.  Расставьте по порядку процессы, происходящие во время вдоха</w:t>
      </w:r>
      <w:proofErr w:type="gramStart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>.(</w:t>
      </w:r>
      <w:proofErr w:type="gramEnd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ложение. Дидактический материал «Вдох. Выдох». </w:t>
      </w:r>
      <w:proofErr w:type="gramStart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>Карточки закрепляются на магнитной доске).</w:t>
      </w:r>
      <w:proofErr w:type="gramEnd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 xml:space="preserve">  Еще 1 человек по аналогии расскажет устно, как происходит выдох. И 1 человек кратко по схеме расскажет, как происходит газообмен в легких, а 2 - в тканях.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Итог и рефлексия:</w:t>
      </w:r>
    </w:p>
    <w:p w:rsidR="00A54747" w:rsidRPr="00D71DF9" w:rsidRDefault="00A54747" w:rsidP="00D71DF9">
      <w:pPr>
        <w:shd w:val="clear" w:color="auto" w:fill="FFFFFF"/>
        <w:ind w:firstLine="45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b/>
          <w:iCs/>
          <w:sz w:val="24"/>
          <w:szCs w:val="24"/>
        </w:rPr>
        <w:t>Слайд №8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>Итак</w:t>
      </w:r>
      <w:proofErr w:type="gramEnd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годня мы с вами рассмотрели как протекает вдох и выдох, узнали как происходит газообмен к легких и тканях. Что вас удивило на уроке? О чем вы знали раньше?  Какие моменты урока показались трудными?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Домашнее задание:</w:t>
      </w:r>
    </w:p>
    <w:p w:rsidR="00A54747" w:rsidRPr="00D71DF9" w:rsidRDefault="00A54747" w:rsidP="00D71DF9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 xml:space="preserve">Изучить текст учебника </w:t>
      </w:r>
      <w:proofErr w:type="gramStart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proofErr w:type="gramEnd"/>
      <w:r w:rsidRPr="00D71DF9">
        <w:rPr>
          <w:rFonts w:ascii="Times New Roman" w:eastAsia="Times New Roman" w:hAnsi="Times New Roman" w:cs="Times New Roman"/>
          <w:iCs/>
          <w:sz w:val="24"/>
          <w:szCs w:val="24"/>
        </w:rPr>
        <w:t xml:space="preserve"> с. 163-165. Подготовить сообщение о вреде курения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Сонин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Н.И., Биология. Человек. 8 класс: учеб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D71DF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Н.И. Сонин, М.Р. </w:t>
      </w:r>
      <w:proofErr w:type="spellStart"/>
      <w:r w:rsidRPr="00D71DF9">
        <w:rPr>
          <w:rFonts w:ascii="Times New Roman" w:eastAsia="Times New Roman" w:hAnsi="Times New Roman" w:cs="Times New Roman"/>
          <w:sz w:val="24"/>
          <w:szCs w:val="24"/>
        </w:rPr>
        <w:t>Сапин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>. – 2-е изд., стереотип.- М.: Дрофа, 2009, -287с.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2.Козачек Т.В., Биология. 8 класс: поурочные планы по учебнику Н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. Сонина, М.Р. </w:t>
      </w:r>
      <w:proofErr w:type="spellStart"/>
      <w:r w:rsidRPr="00D71DF9">
        <w:rPr>
          <w:rFonts w:ascii="Times New Roman" w:eastAsia="Times New Roman" w:hAnsi="Times New Roman" w:cs="Times New Roman"/>
          <w:sz w:val="24"/>
          <w:szCs w:val="24"/>
        </w:rPr>
        <w:t>Сапина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«Человек» / авт.сост. Т.В. </w:t>
      </w:r>
      <w:proofErr w:type="spellStart"/>
      <w:r w:rsidRPr="00D71DF9">
        <w:rPr>
          <w:rFonts w:ascii="Times New Roman" w:eastAsia="Times New Roman" w:hAnsi="Times New Roman" w:cs="Times New Roman"/>
          <w:sz w:val="24"/>
          <w:szCs w:val="24"/>
        </w:rPr>
        <w:t>Козачек</w:t>
      </w:r>
      <w:proofErr w:type="spellEnd"/>
      <w:r w:rsidRPr="00D71DF9">
        <w:rPr>
          <w:rFonts w:ascii="Times New Roman" w:eastAsia="Times New Roman" w:hAnsi="Times New Roman" w:cs="Times New Roman"/>
          <w:sz w:val="24"/>
          <w:szCs w:val="24"/>
        </w:rPr>
        <w:t>. – Волгоград: Учитель, 2006.- 328с.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lastRenderedPageBreak/>
        <w:t>3.Муртазин Г.М., Активные формы и методы обучения биологии: Человек и его здоровье: Кн. для учителя: Из опыта работы.- М.: Просвещение, 1989.-192с.</w:t>
      </w:r>
    </w:p>
    <w:p w:rsidR="00A54747" w:rsidRPr="00D71DF9" w:rsidRDefault="00A54747" w:rsidP="00D71DF9">
      <w:pPr>
        <w:pStyle w:val="a5"/>
        <w:jc w:val="both"/>
      </w:pPr>
      <w:r w:rsidRPr="00D71DF9">
        <w:t xml:space="preserve">4.Электронный Образовательный комплекс «Биология, 8 </w:t>
      </w:r>
      <w:proofErr w:type="spellStart"/>
      <w:r w:rsidRPr="00D71DF9">
        <w:t>кл</w:t>
      </w:r>
      <w:proofErr w:type="spellEnd"/>
      <w:r w:rsidRPr="00D71DF9">
        <w:t>. Человек» под редакцией проф. И.Н. Пономаревой. - М., Издательский центр «</w:t>
      </w:r>
      <w:proofErr w:type="spellStart"/>
      <w:r w:rsidRPr="00D71DF9">
        <w:t>Вентана-Граф</w:t>
      </w:r>
      <w:proofErr w:type="spellEnd"/>
      <w:r w:rsidRPr="00D71DF9">
        <w:t>».</w:t>
      </w:r>
    </w:p>
    <w:p w:rsidR="00A54747" w:rsidRPr="00D71DF9" w:rsidRDefault="00A54747" w:rsidP="00D71DF9">
      <w:pPr>
        <w:pStyle w:val="a5"/>
        <w:jc w:val="both"/>
      </w:pPr>
      <w:r w:rsidRPr="00D71DF9">
        <w:t xml:space="preserve">5.Вихренко М.А., </w:t>
      </w:r>
      <w:proofErr w:type="spellStart"/>
      <w:r w:rsidRPr="00D71DF9">
        <w:t>Миюс</w:t>
      </w:r>
      <w:proofErr w:type="spellEnd"/>
      <w:r w:rsidRPr="00D71DF9">
        <w:t xml:space="preserve"> С.Н., Тетрадь по биологии ученика 9 класса. – К.: Школяр, 1996.- 96с.: ил.</w:t>
      </w:r>
    </w:p>
    <w:p w:rsidR="00A54747" w:rsidRPr="00D71DF9" w:rsidRDefault="00A54747" w:rsidP="00D71D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DF9"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 w:rsidRPr="00D71DF9">
        <w:rPr>
          <w:rFonts w:ascii="Times New Roman" w:eastAsia="Times New Roman" w:hAnsi="Times New Roman" w:cs="Times New Roman"/>
          <w:sz w:val="24"/>
          <w:szCs w:val="24"/>
        </w:rPr>
        <w:t>Сонин</w:t>
      </w:r>
      <w:proofErr w:type="gramEnd"/>
      <w:r w:rsidRPr="00D71DF9">
        <w:rPr>
          <w:rFonts w:ascii="Times New Roman" w:eastAsia="Times New Roman" w:hAnsi="Times New Roman" w:cs="Times New Roman"/>
          <w:sz w:val="24"/>
          <w:szCs w:val="24"/>
        </w:rPr>
        <w:t xml:space="preserve"> Н.И., Биология. Человек. 8 класс: Рабочая тетрадь к учебнику «Биология. Человек».- 3-е изд., стереотип.- М.: Дрофа, 2002, -64с.: ил.</w:t>
      </w:r>
    </w:p>
    <w:sectPr w:rsidR="00A54747" w:rsidRPr="00D71DF9" w:rsidSect="001E6C9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3C1"/>
    <w:multiLevelType w:val="hybridMultilevel"/>
    <w:tmpl w:val="28C0C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84FD1"/>
    <w:multiLevelType w:val="hybridMultilevel"/>
    <w:tmpl w:val="4BBE104A"/>
    <w:lvl w:ilvl="0" w:tplc="AA924C9C">
      <w:start w:val="1"/>
      <w:numFmt w:val="russianLower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C4BA2"/>
    <w:multiLevelType w:val="hybridMultilevel"/>
    <w:tmpl w:val="B02AD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07A10"/>
    <w:multiLevelType w:val="hybridMultilevel"/>
    <w:tmpl w:val="238A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8B6"/>
    <w:rsid w:val="000E08B6"/>
    <w:rsid w:val="001E6C97"/>
    <w:rsid w:val="0056234E"/>
    <w:rsid w:val="00694731"/>
    <w:rsid w:val="00790F18"/>
    <w:rsid w:val="00A54747"/>
    <w:rsid w:val="00D7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B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E08B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0E08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8097-A948-4EAB-B9C9-E77E392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6</cp:revision>
  <dcterms:created xsi:type="dcterms:W3CDTF">2012-11-13T19:30:00Z</dcterms:created>
  <dcterms:modified xsi:type="dcterms:W3CDTF">2012-11-13T19:49:00Z</dcterms:modified>
</cp:coreProperties>
</file>